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7564CA80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41615C">
        <w:rPr>
          <w:rFonts w:ascii="Calibri" w:eastAsia="Calibri" w:hAnsi="Calibri" w:cs="Calibri"/>
          <w:b/>
          <w:sz w:val="24"/>
          <w:szCs w:val="24"/>
        </w:rPr>
        <w:t>UNIVERSIDAD DE CONCEPCIÓN – CAMPUS CHILLÄN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7DC2A4C1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41615C">
        <w:rPr>
          <w:rFonts w:ascii="Calibri" w:eastAsia="Calibri" w:hAnsi="Calibri" w:cs="Times New Roman"/>
          <w:b/>
          <w:sz w:val="24"/>
          <w:szCs w:val="24"/>
        </w:rPr>
        <w:t>138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1A526B" w:rsidRPr="001A526B" w14:paraId="16AF9F2F" w14:textId="77777777" w:rsidTr="0041615C">
        <w:trPr>
          <w:trHeight w:val="567"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63417E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40221F41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AF9" w14:textId="327B34EB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312" w14:textId="6C598A8F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5A0A" w14:textId="36B052FD" w:rsidR="0041615C" w:rsidRDefault="0063417E" w:rsidP="004161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4225941F"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41615C" w:rsidRPr="001A526B" w14:paraId="55C514A8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63417E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67F41563" w:rsidR="001A526B" w:rsidRPr="001A526B" w:rsidRDefault="0041615C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Universidad de Concepción – Campus </w:t>
            </w:r>
            <w:r w:rsidR="0063417E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hillán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5EE8306D" w:rsidR="00A46D0B" w:rsidRPr="001A526B" w:rsidRDefault="0041615C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v. Vicent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ende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°595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415C8813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Universidad de Concepció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7136D945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81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494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400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1" w:name="_Toc390777020"/>
      <w:bookmarkStart w:id="12" w:name="_Toc449519271"/>
      <w:r w:rsidRPr="001A526B">
        <w:t>INSTRUMENTOS DE CARÁCTER AMBIENTAL FISCALIZADOS</w:t>
      </w:r>
      <w:bookmarkEnd w:id="11"/>
      <w:bookmarkEnd w:id="12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3"/>
      <w:bookmarkEnd w:id="14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5" w:name="_Ref352922216"/>
      <w:bookmarkStart w:id="16" w:name="_Toc353998120"/>
      <w:bookmarkStart w:id="17" w:name="_Toc353998193"/>
      <w:bookmarkStart w:id="18" w:name="_Toc382383547"/>
      <w:bookmarkStart w:id="19" w:name="_Toc382472369"/>
      <w:bookmarkStart w:id="20" w:name="_Toc390184279"/>
      <w:bookmarkStart w:id="21" w:name="_Toc390360010"/>
      <w:bookmarkStart w:id="22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095FEF33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3" w:name="_Hlk518036596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B06474">
        <w:trPr>
          <w:jc w:val="center"/>
        </w:trPr>
        <w:tc>
          <w:tcPr>
            <w:tcW w:w="635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263AEB89" w14:textId="3BB45400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  <w:p w14:paraId="35B5C168" w14:textId="3EF105F2" w:rsidR="00E73671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: 45: </w:t>
            </w:r>
            <w:r w:rsidRPr="00F6399E">
              <w:rPr>
                <w:rFonts w:asciiTheme="minorHAnsi" w:hAnsiTheme="minorHAnsi" w:cs="Courier"/>
              </w:rPr>
              <w:t xml:space="preserve">Creación de registros de calderas. Titulares deberán informar en enero (caudal de gas de salida, ciclo de operación, Eficiencia, tipo de consumo de combustible, si utiliza carcón o </w:t>
            </w:r>
            <w:proofErr w:type="spellStart"/>
            <w:r w:rsidRPr="00F6399E">
              <w:rPr>
                <w:rFonts w:asciiTheme="minorHAnsi" w:hAnsiTheme="minorHAnsi" w:cs="Courier"/>
              </w:rPr>
              <w:t>petrole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% de azufre, resultados de las </w:t>
            </w:r>
            <w:proofErr w:type="spellStart"/>
            <w:r w:rsidRPr="00F6399E">
              <w:rPr>
                <w:rFonts w:asciiTheme="minorHAnsi" w:hAnsiTheme="minorHAnsi" w:cs="Courier"/>
              </w:rPr>
              <w:t>medisiones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 emisión en chimenea. </w:t>
            </w:r>
          </w:p>
          <w:p w14:paraId="18C98581" w14:textId="77777777"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75" w:type="pct"/>
            <w:vAlign w:val="center"/>
          </w:tcPr>
          <w:p w14:paraId="06136DB9" w14:textId="13F0A9BA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6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321AC4">
              <w:rPr>
                <w:rFonts w:asciiTheme="minorHAnsi" w:hAnsiTheme="minorHAnsi"/>
              </w:rPr>
              <w:t>n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E73671">
              <w:rPr>
                <w:rFonts w:asciiTheme="minorHAnsi" w:hAnsiTheme="minorHAnsi"/>
              </w:rPr>
              <w:t>l</w:t>
            </w:r>
            <w:r w:rsidR="00321AC4">
              <w:rPr>
                <w:rFonts w:asciiTheme="minorHAnsi" w:hAnsiTheme="minorHAnsi"/>
              </w:rPr>
              <w:t>a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 xml:space="preserve">Universidad de Concepción – Campus </w:t>
            </w:r>
            <w:proofErr w:type="gramStart"/>
            <w:r w:rsidR="001C1587">
              <w:rPr>
                <w:rFonts w:cs="Calibri"/>
              </w:rPr>
              <w:t>C</w:t>
            </w:r>
            <w:r w:rsidR="00B8796B">
              <w:rPr>
                <w:rFonts w:cs="Calibri"/>
              </w:rPr>
              <w:t>hillán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E73671">
              <w:rPr>
                <w:rFonts w:asciiTheme="minorHAnsi" w:hAnsiTheme="minorHAnsi"/>
              </w:rPr>
              <w:t>2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389497FE" w:rsidR="00E73671" w:rsidRDefault="00B8796B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to 2.1.</w:t>
            </w:r>
            <w:r w:rsidR="00E73671">
              <w:rPr>
                <w:rFonts w:asciiTheme="minorHAnsi" w:hAnsiTheme="minorHAnsi"/>
              </w:rPr>
              <w:t xml:space="preserve"> marca </w:t>
            </w:r>
            <w:proofErr w:type="spellStart"/>
            <w:r>
              <w:rPr>
                <w:rFonts w:asciiTheme="minorHAnsi" w:hAnsiTheme="minorHAnsi"/>
              </w:rPr>
              <w:t>Ferroli</w:t>
            </w:r>
            <w:proofErr w:type="spellEnd"/>
            <w:r>
              <w:rPr>
                <w:rFonts w:asciiTheme="minorHAnsi" w:hAnsiTheme="minorHAnsi"/>
              </w:rPr>
              <w:t xml:space="preserve"> España,</w:t>
            </w:r>
            <w:r w:rsidR="00E73671">
              <w:rPr>
                <w:rFonts w:asciiTheme="minorHAnsi" w:hAnsiTheme="minorHAnsi"/>
              </w:rPr>
              <w:t xml:space="preserve"> modelo </w:t>
            </w:r>
            <w:r>
              <w:rPr>
                <w:rFonts w:asciiTheme="minorHAnsi" w:hAnsiTheme="minorHAnsi"/>
              </w:rPr>
              <w:t>31753</w:t>
            </w:r>
            <w:r w:rsidR="00E73671">
              <w:rPr>
                <w:rFonts w:asciiTheme="minorHAnsi" w:hAnsiTheme="minorHAnsi"/>
              </w:rPr>
              <w:t xml:space="preserve">, ubicada en </w:t>
            </w:r>
            <w:r>
              <w:rPr>
                <w:rFonts w:asciiTheme="minorHAnsi" w:hAnsiTheme="minorHAnsi"/>
              </w:rPr>
              <w:t>el edificio central de la universidad.</w:t>
            </w:r>
            <w:r w:rsidR="00E0178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 w:rsidR="00E01789">
              <w:rPr>
                <w:rFonts w:asciiTheme="minorHAnsi" w:hAnsiTheme="minorHAnsi"/>
              </w:rPr>
              <w:t>l momento de la inspección el equi</w:t>
            </w:r>
            <w:r w:rsidR="0063417E">
              <w:rPr>
                <w:rFonts w:asciiTheme="minorHAnsi" w:hAnsiTheme="minorHAnsi"/>
              </w:rPr>
              <w:t>po</w:t>
            </w:r>
            <w:bookmarkStart w:id="24" w:name="_GoBack"/>
            <w:bookmarkEnd w:id="24"/>
            <w:r w:rsidR="00E01789">
              <w:rPr>
                <w:rFonts w:asciiTheme="minorHAnsi" w:hAnsiTheme="minorHAnsi"/>
              </w:rPr>
              <w:t xml:space="preserve"> se encontraba </w:t>
            </w:r>
            <w:r>
              <w:rPr>
                <w:rFonts w:asciiTheme="minorHAnsi" w:hAnsiTheme="minorHAnsi"/>
              </w:rPr>
              <w:t xml:space="preserve">en </w:t>
            </w:r>
            <w:r w:rsidR="00E01789">
              <w:rPr>
                <w:rFonts w:asciiTheme="minorHAnsi" w:hAnsiTheme="minorHAnsi"/>
              </w:rPr>
              <w:t>opera</w:t>
            </w:r>
            <w:r>
              <w:rPr>
                <w:rFonts w:asciiTheme="minorHAnsi" w:hAnsiTheme="minorHAnsi"/>
              </w:rPr>
              <w:t>ción</w:t>
            </w:r>
            <w:r w:rsidR="00E01789">
              <w:rPr>
                <w:rFonts w:asciiTheme="minorHAnsi" w:hAnsiTheme="minorHAnsi"/>
              </w:rPr>
              <w:t>.</w:t>
            </w:r>
          </w:p>
          <w:p w14:paraId="4A242974" w14:textId="6FB99551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 acreditar que la caldera funciona a gas licuado en forma exclusiva y permanente el titular presentó en la oficina regional de la SMA de </w:t>
            </w:r>
            <w:r w:rsidR="001C1587">
              <w:rPr>
                <w:rFonts w:asciiTheme="minorHAnsi" w:hAnsiTheme="minorHAnsi"/>
              </w:rPr>
              <w:t>Ñuble</w:t>
            </w:r>
            <w:r>
              <w:rPr>
                <w:rFonts w:asciiTheme="minorHAnsi" w:hAnsiTheme="minorHAnsi"/>
              </w:rPr>
              <w:t>:</w:t>
            </w:r>
          </w:p>
          <w:p w14:paraId="68571417" w14:textId="187A945F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- Contrato de comodato e instalación de gas licuado para </w:t>
            </w:r>
            <w:r w:rsidR="001C1587">
              <w:rPr>
                <w:rFonts w:asciiTheme="minorHAnsi" w:hAnsiTheme="minorHAnsi"/>
              </w:rPr>
              <w:t xml:space="preserve">la </w:t>
            </w:r>
            <w:r w:rsidR="001C1587">
              <w:rPr>
                <w:rFonts w:cs="Calibri"/>
              </w:rPr>
              <w:t>Universidad de Concepción</w:t>
            </w:r>
            <w:r>
              <w:rPr>
                <w:rFonts w:asciiTheme="minorHAnsi" w:hAnsiTheme="minorHAnsi"/>
              </w:rPr>
              <w:t xml:space="preserve">, firmado por la empresa </w:t>
            </w:r>
            <w:r w:rsidR="001C1587">
              <w:rPr>
                <w:rFonts w:asciiTheme="minorHAnsi" w:hAnsiTheme="minorHAnsi"/>
              </w:rPr>
              <w:t>Abastible</w:t>
            </w:r>
            <w:r>
              <w:rPr>
                <w:rFonts w:asciiTheme="minorHAnsi" w:hAnsiTheme="minorHAnsi"/>
              </w:rPr>
              <w:t>.</w:t>
            </w:r>
          </w:p>
          <w:p w14:paraId="6FAAA519" w14:textId="09069DF0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-</w:t>
            </w:r>
            <w:r w:rsidR="004B6E52">
              <w:rPr>
                <w:rFonts w:asciiTheme="minorHAnsi" w:hAnsiTheme="minorHAnsi"/>
              </w:rPr>
              <w:t xml:space="preserve"> </w:t>
            </w:r>
            <w:r w:rsidR="00D7559A">
              <w:rPr>
                <w:rFonts w:asciiTheme="minorHAnsi" w:hAnsiTheme="minorHAnsi"/>
              </w:rPr>
              <w:t xml:space="preserve">Comprobante recepción declaración de </w:t>
            </w:r>
            <w:r w:rsidR="0074068A">
              <w:rPr>
                <w:rFonts w:asciiTheme="minorHAnsi" w:hAnsiTheme="minorHAnsi"/>
              </w:rPr>
              <w:t xml:space="preserve">“Uso de combustibles </w:t>
            </w:r>
            <w:proofErr w:type="spellStart"/>
            <w:r w:rsidR="0074068A">
              <w:rPr>
                <w:rFonts w:asciiTheme="minorHAnsi" w:hAnsiTheme="minorHAnsi"/>
              </w:rPr>
              <w:t>UdeC</w:t>
            </w:r>
            <w:proofErr w:type="spellEnd"/>
            <w:r w:rsidR="0074068A">
              <w:rPr>
                <w:rFonts w:asciiTheme="minorHAnsi" w:hAnsiTheme="minorHAnsi"/>
              </w:rPr>
              <w:t xml:space="preserve"> Campus Chillán”</w:t>
            </w:r>
            <w:r w:rsidR="00D7559A">
              <w:rPr>
                <w:rFonts w:asciiTheme="minorHAnsi" w:hAnsiTheme="minorHAnsi"/>
              </w:rPr>
              <w:t>.</w:t>
            </w: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616952DC" w14:textId="332C6150" w:rsidR="00B3429A" w:rsidRPr="0023731E" w:rsidRDefault="006A495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Titular 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</w:t>
            </w:r>
            <w:r w:rsidR="00D7559A">
              <w:t xml:space="preserve">antecedentes que respaldan el tipo de combustible utilizado en la caldera, gas licuado, con el cual opera en forma exclusiva y permanente, por lo </w:t>
            </w:r>
            <w:proofErr w:type="gramStart"/>
            <w:r w:rsidR="00D7559A">
              <w:t>tanto</w:t>
            </w:r>
            <w:proofErr w:type="gramEnd"/>
            <w:r w:rsidR="00D7559A">
              <w:t xml:space="preserve"> la UF queda exenta de realizar las mediciones discretas para el control de emisiones estipulados en el PDA de las comuna de </w:t>
            </w:r>
            <w:r w:rsidR="00CE092E">
              <w:t>Chillán y Chillán Viejo</w:t>
            </w:r>
            <w:r w:rsidR="00D7559A">
              <w:t>.</w:t>
            </w:r>
          </w:p>
        </w:tc>
      </w:tr>
    </w:tbl>
    <w:p w14:paraId="34147DC5" w14:textId="77777777"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3"/>
    </w:p>
    <w:p w14:paraId="1129CF27" w14:textId="77777777"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77777777"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proofErr w:type="gramStart"/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 Julio</w:t>
            </w:r>
            <w:proofErr w:type="gramEnd"/>
            <w:r w:rsidR="00D7559A">
              <w:rPr>
                <w:rFonts w:cs="Calibri"/>
                <w:lang w:val="es-CL" w:eastAsia="en-US"/>
              </w:rPr>
              <w:t xml:space="preserve">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14:paraId="50B2468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7C1D73" w14:textId="77777777"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lastRenderedPageBreak/>
              <w:t>2</w:t>
            </w:r>
          </w:p>
        </w:tc>
        <w:tc>
          <w:tcPr>
            <w:tcW w:w="3962" w:type="pct"/>
            <w:vAlign w:val="center"/>
          </w:tcPr>
          <w:p w14:paraId="2082B04D" w14:textId="77777777" w:rsidR="00073409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del titular de fecha 01.08.2019</w:t>
            </w:r>
          </w:p>
        </w:tc>
      </w:tr>
      <w:tr w:rsidR="00D7559A" w:rsidRPr="001A526B" w14:paraId="47CFEAC6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62495B20" w14:textId="77777777"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3339B48A" w14:textId="77777777" w:rsidR="00D7559A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Contrato de comodato e instalación de gas licuado</w:t>
            </w:r>
          </w:p>
        </w:tc>
      </w:tr>
      <w:tr w:rsidR="00D7559A" w:rsidRPr="001A526B" w14:paraId="5297AE14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E6E8334" w14:textId="77777777"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230D5C39" w14:textId="5149C57F" w:rsidR="00D7559A" w:rsidRDefault="004B6E52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 xml:space="preserve">Comprobante recepción declaración de “Uso de combustibles </w:t>
            </w:r>
            <w:proofErr w:type="spellStart"/>
            <w:r>
              <w:rPr>
                <w:rFonts w:asciiTheme="minorHAnsi" w:hAnsiTheme="minorHAnsi"/>
              </w:rPr>
              <w:t>UdeC</w:t>
            </w:r>
            <w:proofErr w:type="spellEnd"/>
            <w:r>
              <w:rPr>
                <w:rFonts w:asciiTheme="minorHAnsi" w:hAnsiTheme="minorHAnsi"/>
              </w:rPr>
              <w:t xml:space="preserve"> Campus Chillán”</w:t>
            </w:r>
          </w:p>
        </w:tc>
      </w:tr>
    </w:tbl>
    <w:p w14:paraId="1FFE1806" w14:textId="77777777"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C9B6C" w14:textId="77777777" w:rsidR="00084D11" w:rsidRDefault="00084D11" w:rsidP="00E56524">
      <w:pPr>
        <w:spacing w:after="0" w:line="240" w:lineRule="auto"/>
      </w:pPr>
      <w:r>
        <w:separator/>
      </w:r>
    </w:p>
  </w:endnote>
  <w:endnote w:type="continuationSeparator" w:id="0">
    <w:p w14:paraId="1E8E34A0" w14:textId="77777777" w:rsidR="00084D11" w:rsidRDefault="00084D11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1E960" w14:textId="77777777" w:rsidR="00084D11" w:rsidRDefault="00084D11" w:rsidP="00E56524">
      <w:pPr>
        <w:spacing w:after="0" w:line="240" w:lineRule="auto"/>
      </w:pPr>
      <w:r>
        <w:separator/>
      </w:r>
    </w:p>
  </w:footnote>
  <w:footnote w:type="continuationSeparator" w:id="0">
    <w:p w14:paraId="2587BD05" w14:textId="77777777" w:rsidR="00084D11" w:rsidRDefault="00084D11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84D11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1615C"/>
    <w:rsid w:val="00426959"/>
    <w:rsid w:val="0044610D"/>
    <w:rsid w:val="0046058A"/>
    <w:rsid w:val="00475C09"/>
    <w:rsid w:val="004A1CC6"/>
    <w:rsid w:val="004B58F6"/>
    <w:rsid w:val="004B6E52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3417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66267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8203A"/>
    <w:rsid w:val="00A84366"/>
    <w:rsid w:val="00A950F6"/>
    <w:rsid w:val="00AA081B"/>
    <w:rsid w:val="00AA3F9E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8796B"/>
    <w:rsid w:val="00B93994"/>
    <w:rsid w:val="00BB1517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D0A8E"/>
    <w:rsid w:val="00DD41B0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6399E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nsF84tmNgBOIAZAVse1LipHJkiaFJ/nxzdXiJ4W8us=</DigestValue>
    </Reference>
    <Reference Type="http://www.w3.org/2000/09/xmldsig#Object" URI="#idOfficeObject">
      <DigestMethod Algorithm="http://www.w3.org/2001/04/xmlenc#sha256"/>
      <DigestValue>dlaz5wfTLa6mKpZsJUdkfbjSzg8U70kFiqavdi2TJ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xJpp9B4iaUT/CGe7WGJxjg+f/b5sMoiHNL7v2SSE6k=</DigestValue>
    </Reference>
    <Reference Type="http://www.w3.org/2000/09/xmldsig#Object" URI="#idValidSigLnImg">
      <DigestMethod Algorithm="http://www.w3.org/2001/04/xmlenc#sha256"/>
      <DigestValue>+fOtd4l2WissOTvzUngNWphUWr/9WnYN7GKE5wvEr/4=</DigestValue>
    </Reference>
    <Reference Type="http://www.w3.org/2000/09/xmldsig#Object" URI="#idInvalidSigLnImg">
      <DigestMethod Algorithm="http://www.w3.org/2001/04/xmlenc#sha256"/>
      <DigestValue>Es8ThskvKyhVLLS3DDUz4zktFp/zW9cTOWIj7yv4FaI=</DigestValue>
    </Reference>
  </SignedInfo>
  <SignatureValue>hqccS9N3zRGXKddW+pW595YPGtNb7ZtGd8Zp7+PdoEaffh2ldma1Xt+MeGN7DD2phDZoNB7xjeeF
fHOFXugLsUsFE2tMQHOwHhKp/IefdC2hNBeYnEc34xxWb+9DESxGNPsvXNon4WORRo4sRPc4sTQB
jf+chSdsNPwod+E3ldz/UDFxy/z/24+SfkjTBN8PVTprQ83VNnGvdp5smoaG41EXyz0ekf4QB8xz
lSikqC8V5Ye8F6smLP1069GFpRRiTTVdwFPlHTGPx7hP8Lobf2DZLCdtmLtPmR/I3+765lWNiBeo
64HY88itEcjOGUPu/N+a0jgkP/Fve1DKgxPBMQ==</SignatureValue>
  <KeyInfo>
    <X509Data>
      <X509Certificate>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yNTg1NTY2LTAwIwYDVR0SBBwwGqAYBggrBgEEAcEBAqAMFgo5OTU1MTc0MC1LMA0GCSqGSIb3DQEBCwUAA4IBAQA/2/ND0Q9KZgMOe57f5PpQNXmWIZPQnIh2UBvapMuBSPC2GD3Ay6WuOnZ2OjaAa+Cqf2fuziWOC4/+i61fIoytbbJknORzZF4bqGjl5oPpTyqYBOMjbsfSNzJ+BFtcj8m3hOJQTWQ8ulsazuHyw0rDfBbK4J8SdF/ajI+uKUmvECKJd44pp8aVFAU06fb3/zxcDAnapySD4Bbml28S2BaQ4nXgRUHbIVgFjRyulhJiaLOtF7Dy3T9tOARpe9IOW6pWS9W8wvaWgmnt2EbIp0SihTc7XguJIOMG6iQkjGdqzXvsDXscM9/kE6HXJCtAnVtJpfrufgtOjaDKGl0lWZF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QPlW9+ZIfVcn9zysqS7r4quE3ooxGx763eCXdGsSL8I=</DigestValue>
      </Reference>
      <Reference URI="/word/endnotes.xml?ContentType=application/vnd.openxmlformats-officedocument.wordprocessingml.endnotes+xml">
        <DigestMethod Algorithm="http://www.w3.org/2001/04/xmlenc#sha256"/>
        <DigestValue>gjMq5uqgRwasrWZ9HhJbVcvIRWLjz22ZStC9IriSYWk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Fp2tnVnyOKItUGAQ2Uo3c8diwZ1SR9LIcVcJk9igfdY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D/yrRcd3LgAx+Am7DxBgzqgIJUnDhoefaKZYVjcc52E=</DigestValue>
      </Reference>
      <Reference URI="/word/media/image3.emf?ContentType=image/x-emf">
        <DigestMethod Algorithm="http://www.w3.org/2001/04/xmlenc#sha256"/>
        <DigestValue>N9DuWSCUlStR27DLStAL6M7SvFVMlqeYtKPdq7fi1ZM=</DigestValue>
      </Reference>
      <Reference URI="/word/media/image4.emf?ContentType=image/x-emf">
        <DigestMethod Algorithm="http://www.w3.org/2001/04/xmlenc#sha256"/>
        <DigestValue>8tdj70Rxn9sij8nJ5YKMzaSm+2deJRxeqOjI9Ru7Kck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kG9ZnixGlH3btcSNKqVsRo0fHh/jWfzYyE4/g0kw3LU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2T13:0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2T13:05:23Z</xd:SigningTime>
          <xd:SigningCertificate>
            <xd:Cert>
              <xd:CertDigest>
                <DigestMethod Algorithm="http://www.w3.org/2001/04/xmlenc#sha256"/>
                <DigestValue>FU31J+bFPQ/lfooXQM5v+iF38L29Toik5/dtN2uQDr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9389786502467144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4UAAAAAFgukxQAAAAAWC6TFFiEmwDwrOx24NT5dqAU5AKYFOQCQKI3YqAU5AJghJsAjdHuduSImwAqL9VhoBTkAjyJmwCgDwAAyWjXYd775nt47bsNQl7XYWxUN2JQk6IUTCoVdAVxn3QEAAAADIabAAyGmwAAAgAADIWbAAAAunbkhJsAhBKydhAAAAAOhpsABgAAAKlsunYAAAABVAYE/wYAAACUErJ2DIabAAACAAAMhpsAAAAAAAAAAAAAAAAAAAAAAAAAAAAAAAAAAAAAAAAAAAAAAAAAb1FE1gAAAAA4hZsAMme6dgAAAAAAAgAADIabAAYAAAAMhps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DQQwTA2KT//6gAOcDYpP//8IsxnYG///8qh9bCA/j//wAAAAAAAAAAAAAAAAAATA4AAAAAbwTiCAAAAAAAAAAA+UVZA67/h2IIhJsAnyz6///////ACAAAIfoBBCAITA4AAAAAEAAAAAMBAADDLAMAgQAAASAAAAAAAAAAoKXFFAAAAAAKAAAACgAAAAAAAAAQjZsAV5CbAAAAAAD4yOy6kIibAGiIiGIUAAAAAACbAAQAAACEAAAA8IObAAL+jWJcKRV05wWZYpkpAd0AAAAAAQAAAAyw0mIAAAAAAAAAAKiEmwAshJsAuELtYQAAnw0EAAAAJIiAEpC0nw2ohJsA8ISbAEBC7WEBAAAAAAAAAAEAAABcQu1hnyz6AFiFmwARAF+0fISbABBDn3R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JsAAAAAAOAf9QIqzodiCQAAAAkAAAAAdE11/////yZG72JO0eYAHAAAAAAAAAB4600NoKKbAB3F82H/////rKKbAPf902HgH/UCVOzbYZbR5nsAAAAAeOtNDQEAAACK0eZ7TCoVdAVxn3S8opsABAAAABikmwAYpJsAAAIAAAAAmwBsa7p29KKbAIQSsnYQAAAAGqSbAAkAAACpbLp2AAAAAFQGBP8JAAAAtaoLkRijmwCt3Ll2AABNdQyjmwAAAAAAFKObAAAAAAAqzodiAABNdQAAAAATABQAJkbvYgB0TXUso5sAFKLedAAATXUmRu9iKs6HYnyjmwBRCJCR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0EMEwNik//+oADnA2KT///CLMZ2Bv///KofWwgP4//8AAAAAAAAAAAAAAAAAAE51lQIAAJECAAD8Re9ivoDrdgAAAAAAAE11jOabAAEV8XYAAAAA/EXvYiEV8XbI5psACJ/FAPxF72IAAAAACJ/FAAAAAAAIn8UAAAAAAAAAAAAAAAAAAAAAANisxQAAAAAAAAAAAAAAAAAAAAAABAAAAMjnmwDI55sAAAIAAAAAmwBsa7p2pOabAIQSsnYQAAAAyuebAAcAAACpbLp2Re4LkVQGBP8HAAAAlBKydsjnmwAAAgAAyOebAAAAAAAAAAAAAAAAAAAAAAAAAAAAAAAAAAAAAAAqzodiCQAAAC8zRNb05psAMme6dgAAAAAAAgAAyOebAAcAAADI55s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jhQAAAAAWC6TFAAAAABYLpMUWISbAPCs7Hbg1Pl2oBTkApgU5AJAojdioBTkAmCEmwCN0e525IibACov1WGgFOQCPImbAKAPAADJaNdh3vvme3jtuw1CXtdhbFQ3YlCTohRMKhV0BXGfdAQAAAAMhpsADIabAAACAAAMhZsAAAC6duSEmwCEErJ2EAAAAA6GmwAGAAAAqWy6dgAAAAFUBgT/BgAAAJQSsnYMhpsAAAIAAAyGmwAAAAAAAAAAAAAAAAAAAAAAAAAAAAAAAAAAAAAAAAAAAAAAAABvUUTWAAAAADiFmwAyZ7p2AAAAAAACAAAMhpsABgAAAAyGmw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NBDBMDYpP//qAA5wNik///wizGdgb///yqH1sID+P//AAAAAAAAAAAAAAAAAABMDgAAAAAAAAAAAAAAAAAAAAAAAAAAAAAAAAAAAAAKLD7//////8AIAAAhPgEEIAhMDgAAAAAQAAAAAwEAAMMsAwCBAAABIAAAAAAAAACglZMhAAAAAA8AAAAPAAAAAAAAAAAAAAAAAAAAAAAAAAAAAABXAAAABQAAAACxAAAAAAAABQAAAACxAABXAAAABQAAAACxAABXAAAABQAAAACxAAD2MkuCVwAAAAUAAAAAsQAAVwAAAAUAAAAAsQAAAAAAAAUAAAAAsQAAMISbAAL+jWJcKRV05wWZYgosIT4AAAAAAQAAAAyw0mIKLD4AAAAAABEAX7R8hJsAEEOfd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/MD9SByfOVxxcTe1ZBBwH64aOXdEicH4SVCaxRfeEM=</DigestValue>
    </Reference>
    <Reference Type="http://www.w3.org/2000/09/xmldsig#Object" URI="#idOfficeObject">
      <DigestMethod Algorithm="http://www.w3.org/2001/04/xmlenc#sha256"/>
      <DigestValue>Hxj3evbiYKo7qDRyMaghKzFbA3bXoYoNmHdIq5PnA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nHT4ZY+BZLmma/YOgdsMK5KaIVXLtb0YKW+uguBYdk=</DigestValue>
    </Reference>
    <Reference Type="http://www.w3.org/2000/09/xmldsig#Object" URI="#idValidSigLnImg">
      <DigestMethod Algorithm="http://www.w3.org/2001/04/xmlenc#sha256"/>
      <DigestValue>ARL/uZvc2Bq1EyC8E+ZOX69LGg6D51gfy3TJ6JgmJSA=</DigestValue>
    </Reference>
    <Reference Type="http://www.w3.org/2000/09/xmldsig#Object" URI="#idInvalidSigLnImg">
      <DigestMethod Algorithm="http://www.w3.org/2001/04/xmlenc#sha256"/>
      <DigestValue>wKmjKZEG05KrhZNaUCVHlpERXTpknhERF4123JAUVfc=</DigestValue>
    </Reference>
  </SignedInfo>
  <SignatureValue>H2xPaWqNMKE9OZ8wM6sLSDgt3D8VrIE4vNLtildV7So10WclzDPZE/CGOZa4C+DCZ6zjCUHzpxpu
OoDW8SQJ30RqbOVSyV/lO6XP3ywsjBKjAu2rjWhuSrhvr3SODwxClFd1SoF305QPKJIhHqg4qav+
UQynA83/0mEdg/hPAVcYsXHk6A/kGBwKre/vZsXO4jBqexUD/7Zkpr3IQdglMnNgLmyKWkIvwIdi
U9OxU3cAYDIkQFO5YcZIFQEBWTxNitSclL5XcvrJ4A6ckHa2+APl+KgEdKtFCicpvtIwnqh4sY1s
0aWEZtxTlRflYMfdyBPiLjv761oga/uFK8xpnQ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QPlW9+ZIfVcn9zysqS7r4quE3ooxGx763eCXdGsSL8I=</DigestValue>
      </Reference>
      <Reference URI="/word/endnotes.xml?ContentType=application/vnd.openxmlformats-officedocument.wordprocessingml.endnotes+xml">
        <DigestMethod Algorithm="http://www.w3.org/2001/04/xmlenc#sha256"/>
        <DigestValue>gjMq5uqgRwasrWZ9HhJbVcvIRWLjz22ZStC9IriSYWk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Fp2tnVnyOKItUGAQ2Uo3c8diwZ1SR9LIcVcJk9igfdY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D/yrRcd3LgAx+Am7DxBgzqgIJUnDhoefaKZYVjcc52E=</DigestValue>
      </Reference>
      <Reference URI="/word/media/image3.emf?ContentType=image/x-emf">
        <DigestMethod Algorithm="http://www.w3.org/2001/04/xmlenc#sha256"/>
        <DigestValue>N9DuWSCUlStR27DLStAL6M7SvFVMlqeYtKPdq7fi1ZM=</DigestValue>
      </Reference>
      <Reference URI="/word/media/image4.emf?ContentType=image/x-emf">
        <DigestMethod Algorithm="http://www.w3.org/2001/04/xmlenc#sha256"/>
        <DigestValue>8tdj70Rxn9sij8nJ5YKMzaSm+2deJRxeqOjI9Ru7Kck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kG9ZnixGlH3btcSNKqVsRo0fHh/jWfzYyE4/g0kw3LU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8T13:31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70B1BE-D70C-4A68-9763-9F3D83D54F4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8T13:31:38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SAE9HSWng6lIA4Ax4CEgCNXbMDTV2+Bg1dlzrUgBZAg53vutSAMsCAAAAADR2zA01dpsCDncp5RZ3vOtSAAAAAAC861IAWeUWd4TrUgBU7FIAAAA0dgAANHZ80EVp6AAAAOgANHYAAAAACWXBdgllwXYI7FIAAAgAAAACAAAAAAAAWOtSAJxswXYAAAAAAAAAAIrsUgAHAAAAfOxSAAcAAAAAAAAAAAAAAHzsUgCQ61IAmuzAdgAAAAAAAgAAAABSAAcAAAB87FIABwAAAEwSwnYAAAAAAAAAAHzsUgAHAAAAAAAAALzrUgBGMMB2AAAAAAACAAB87F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OnYAAAAAAAAAAAAAAAAAAAAAcIhSAGBrbwgAAAAAYRIhWSIAigFwPpwNAgAAALBICA7wMlwIcJ9zAAgAAgDHAAAAEAAAAAIAAAAAAP//xgAAAPgyXAgIAAAAAQAAAHCydAAdAAAAAAAAAAgAAAAAUAgOPIlSAB1yDnewSAgOAAAAAOoAAABU5A13SYcWd28AAABsAnMAAABzAAcAHwDHAAAACAACAMQAAAAQAAAAAgAAAAgAAgDHAAAAHAAAAAAAAAABAAAAcLJ0APimdAD4BwAA4AAAAABQCA4FAAAA8DJcCHCfcwDwoHMAyEgIDnCydADRhxYASIlSAFY5N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YwAAAAcKDQcKDQcJDQ4WMShFrjFU1TJV1gECBAIDBAECBQoRKyZBowsTMYNj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jCOilUgBiBA53cuINdzgEDnedqxZ3ml0sbgAAAAD//wAAAAAXdn5aAAA4plIArKVSAAAAAACAXXMAjKVSAGjzGHYAAAAAAABDaGFyVXBwZXJXAFw1dt9bNXbMpVIAZAEAAAAAAAAAAAAACWXBdgllwXb1////AAgAAAACAAAAAAAA9KVSAJxswXYAAAAAAAAAACqnUgAJAAAAGKdSAAkAAAAAAAAAAAAAABinUgAsplIAmuzAdgAAAAAAAgAAAABSAAkAAAAYp1IACQAAAEwSwnYAAAAAAAAAABinUgAJAAAAAAAAAFimUgBGMMB2AAAAAAACAAAYp1I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SAE9HSWng6lIA4Ax4CEgCNXbMDTV2+Bg1dlzrUgBZAg53vutSAMsCAAAAADR2zA01dpsCDncp5RZ3vOtSAAAAAAC861IAWeUWd4TrUgBU7FIAAAA0dgAANHZ80EVp6AAAAOgANHYAAAAACWXBdgllwXYI7FIAAAgAAAACAAAAAAAAWOtSAJxswXYAAAAAAAAAAIrsUgAHAAAAfOxSAAcAAAAAAAAAAAAAAHzsUgCQ61IAmuzAdgAAAAAAAgAAAABSAAcAAAB87FIABwAAAEwSwnYAAAAAAAAAAHzsUgAHAAAAAAAAALzrUgBGMMB2AAAAAAACAAB87F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sN8GlSAAABAAAAAAAAIO2bDQAAAADQrZOYKGpSAECidG1VPw53rG5SACovEm1Iz4YCBG9SAKAPAADJaBRtUKmTmGjMTg1CXhRtiGpSAIABOnYNXDV231s1dohqUgBkAQAAAAAAAAAAAAAJZcF2CWXBduD///8ACAAAAAIAAAAAAACwalIAnGzBdgAAAAAAAAAA4GtSAAYAAADUa1IABgAAAAAAAAAAAAAA1GtSAOhqUgCa7MB2AAAAAAACAAAAAFIABgAAANRrUgAGAAAATBLCdgAAAAAAAAAA1GtSAAYAAAAAAAAAFGtSAEYwwHYAAAAAAAIAANRrU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YQ1QiFIAnUEqbUyIUgAFAAAAAAAAAGBrbwgAAAAA+RIhESIAigEhQSptAgAAAMhGFA7wMlwIcJ9zAAgAAgD+AAAAEAAAAAIAAAAAAP///QAAAPgyXAgIAAAAAQAAAHCydAAdAAAAAAAAAAgAAAAYThQOPIlSAB1yDnfIRhQOAAAAAOoAAABU5A13SYcWd28AAABsAnMAAABzAAcAHwD+AAAACAACAPsAAAAQAAAAAgAAAAgAAgD+AAAAHAAAAAAAAAABAAAAcLJ0APimdAD4BwAA4AAAABhOFA4FAAAA8DJcCHCfcwDwoHMA4EYUDnCydADRhxYASIlSAFY5N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hZz+NUu43lmjDQMwtmmHpZtKPiDocns96ZjCVdO+jM=</DigestValue>
    </Reference>
    <Reference Type="http://www.w3.org/2000/09/xmldsig#Object" URI="#idOfficeObject">
      <DigestMethod Algorithm="http://www.w3.org/2001/04/xmlenc#sha256"/>
      <DigestValue>SncT0UfsRCVtu8KfrBfqjDAvOGB9v/8oxefpil2g0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TF8OrYpgFfYXZVatAEV5c3SeL2ONjozCOq/YoDeo/Y=</DigestValue>
    </Reference>
    <Reference Type="http://www.w3.org/2000/09/xmldsig#Object" URI="#idValidSigLnImg">
      <DigestMethod Algorithm="http://www.w3.org/2001/04/xmlenc#sha256"/>
      <DigestValue>2paR5pp1vR1oeC1/PLi2AhMoC7d223uJY11e/EpzWdg=</DigestValue>
    </Reference>
    <Reference Type="http://www.w3.org/2000/09/xmldsig#Object" URI="#idInvalidSigLnImg">
      <DigestMethod Algorithm="http://www.w3.org/2001/04/xmlenc#sha256"/>
      <DigestValue>L9RL+Q9Z5c3OaQaBGb3Ll5nrp7bwXYqGfEWWiTkyotQ=</DigestValue>
    </Reference>
  </SignedInfo>
  <SignatureValue>kRwmi2ZibOW8QWktc3svzH0cuCEHaeEViPtdHJOcqHOKu3QxEytRuwIyXuaO52+GnxmVoE9iHHsA
BcRBDH76f1tKPhPkEEpH8pyhExL7QdWKnjYeIE14Av6Pk7GS/7X0TWRqLxo7jzefxTuAx662iV4y
MLCgwUTVPyNQIt0s4qXYLhZl7CygqaLE+3ErYrx+xVj/r26W8lOFm8rleyG6yAd80K0W2GW2Q62x
9T4T1p6zbdp80Osi3+v0rJDZ8CN5oHfSjhlnSdJ3Z1MqXGKUwUwwIKVOnD+3V5/TJZ1IIlN2hgqs
BSgKib1m6QJjl9EKtNAHR/ZH22earlJQstc7gw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QPlW9+ZIfVcn9zysqS7r4quE3ooxGx763eCXdGsSL8I=</DigestValue>
      </Reference>
      <Reference URI="/word/endnotes.xml?ContentType=application/vnd.openxmlformats-officedocument.wordprocessingml.endnotes+xml">
        <DigestMethod Algorithm="http://www.w3.org/2001/04/xmlenc#sha256"/>
        <DigestValue>gjMq5uqgRwasrWZ9HhJbVcvIRWLjz22ZStC9IriSYWk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Fp2tnVnyOKItUGAQ2Uo3c8diwZ1SR9LIcVcJk9igfdY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D/yrRcd3LgAx+Am7DxBgzqgIJUnDhoefaKZYVjcc52E=</DigestValue>
      </Reference>
      <Reference URI="/word/media/image3.emf?ContentType=image/x-emf">
        <DigestMethod Algorithm="http://www.w3.org/2001/04/xmlenc#sha256"/>
        <DigestValue>N9DuWSCUlStR27DLStAL6M7SvFVMlqeYtKPdq7fi1ZM=</DigestValue>
      </Reference>
      <Reference URI="/word/media/image4.emf?ContentType=image/x-emf">
        <DigestMethod Algorithm="http://www.w3.org/2001/04/xmlenc#sha256"/>
        <DigestValue>8tdj70Rxn9sij8nJ5YKMzaSm+2deJRxeqOjI9Ru7Kck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kG9ZnixGlH3btcSNKqVsRo0fHh/jWfzYyE4/g0kw3LU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9T11:48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9T11:48:49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IKk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AADRfrHYAAAAAKs6ybgAAAAB2FbRuAAAAAJ78uG4AAAAA4QgQbgAAAADY/A9uAAAAAOj5D24AAAAA/I4PbgAAAAB6dg9uAAAAANdnD24AAAAAKNsPbgAAAAB6BgVuAAAAAOk7AW4AAAAAl1RldWTp+wAAAAAAYO77AECIc3EAAOkE/v///4zr+wDHLX130Or7ADgOTwGQcF91AAAAACrOsm7//wAAAAAAAKwvfXesL313QIFCEbzr+wDA6/sAAAAAAAAAAABmM411Ks6yblQGMv8HAAAA9Ov7APBZg3UB2AAA9Ov7AAAAAAAAAAAAAAAAAAAAAAAAAAAAFOv7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sAXdlwdQhmLBGoaPsAAAAAAAAAAAC4qycXKGj7AAABAAAI1MUEYGj7AJmBfXeIzot3CNTFBADUxQRAomJu5Gz7ACovAG4I1MUEPG37AKAPAADJaAJuqyttbQDepQRCXgJubFRibjiwipQA3qUEWGr7AInYcHWoaPsABQAAAAAAcHXPL21t4P///wAAAAAAAAAAAAAAAJABAAAAAAABAAAAAGEAcgBpAGEAbAAAAAAAAAAAAAAAAAAAAAAAAAAAAAAAAAAAAGYzjXUAAAAAVAYy/wYAAAAMavsA8FmDdQHYAAAMavsAAAAAAAAAAAAAAAAAAAAAAAAAAADQF2Ju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/9//3//f/9//3//f713/3//f/9//3//f/9//3//f957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wAA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D0AAAADwAAAHYAAAC4AAAAhgAAAAEAAAAAwIBBjuOAQQ8AAAB2AAAAHAAAAEwAAAAAAAAAAAAAAAAAAAD//////////4QAAABKAGUAZgBlACAATwBmAGkAYwBpAG4AYQAgAFIAZQBnAGkA8wBuACAAZABlACAA0QB1AGIAbABlAAUAAAAHAAAABAAAAAcAAAAEAAAACgAAAAQAAAADAAAABgAAAAMAAAAHAAAABwAAAAQAAAAIAAAABwAAAAgAAAADAAAACAAAAAcAAAAEAAAACAAAAAcAAAAEAAAACgAAAAcAAAAIAAAAAwAAAAcAAABLAAAAQAAAADAAAAAFAAAAIAAAAAEAAAABAAAAEAAAAAAAAAAAAAAARwEAAKAAAAAAAAAAAAAAAEcBAACgAAAAJQAAAAwAAAACAAAAJwAAABgAAAAEAAAAAAAAAP///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</Object>
  <Object Id="idInvalidSigLnImg">AQAAAGwAAAAAAAAAAAAAAEYBAACfAAAAAAAAAAAAAACPFAAAEgoAACBFTUYAAAEAV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PsAXdlwdQAAAACMnfsAAAAAAH6E/m2An/sAe9ptbXBSZm6I9FUREAAAAH6E/m2Mn/sAlTsEbsPYbW0g/lsRuOX6EK07BG4CAAAAAgAAAGB9rgR+hP5twAHAAAgAAABEJsAAAAAAANxFipRAJsAAPJ/7AInYcHWMnfsAAwAAAAAAcHUsuvoE8////wAAAAAAAAAAAAAAAJABAAAAAAABAAAAAHMAZQBnAG8AZQAgAHUAaQAAAAAAAAAAAAAAAAAAAAAACQAAAAAAAABmM411AAAAAFQGMv8JAAAA8J77APBZg3UB2AAA8J77AA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AAANF+sdgAAAAAqzrJuAAAAAHYVtG4AAAAAnvy4bgAAAADhCBBuAAAAANj8D24AAAAA6PkPbgAAAAD8jg9uAAAAAHp2D24AAAAA12cPbgAAAAAo2w9uAAAAAHoGBW4AAAAA6TsBbgAAAACXVGV1ZOn7AAAAAABg7vsAQIhzcQAA6QT+////jOv7AMctfXfQ6vsAOA5PAZBwX3UAAAAAKs6ybv//AAAAAAAArC99d6wvfXdAgUIRvOv7AMDr+wAAAAAAAAAAAGYzjXUqzrJuVAYy/wcAAAD06/sA8FmDdQHYAAD06/sAAAAAAAAAAAAAAAAAAAAAAAAAAAAU6/s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+wBd2XB1CGYsEaho+wAAAAAAAAAAALirJxcoaPsAAAEAAAjUxQRgaPsAmYF9d4jOi3cI1MUEANTFBECiYm7kbPsAKi8AbgjUxQQ8bfsAoA8AAMloAm6rK21tAN6lBEJeAm5sVGJuOLCKlADepQRYavsAidhwdaho+wAFAAAAAABwdc8vbW3g////AAAAAAAAAAAAAAAAkAEAAAAAAAEAAAAAYQByAGkAYQBsAAAAAAAAAAAAAAAAAAAAAAAAAAAAAAAAAAAAZjONdQAAAABUBjL/BgAAAAxq+wDwWYN1AdgAAAxq+wAAAAAAAAAAAAAAAAAAAAAAAAAAANAXYm5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Uw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D7E1-A0EF-41C1-B3EF-F0CA38AD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2</cp:revision>
  <dcterms:created xsi:type="dcterms:W3CDTF">2019-12-05T21:33:00Z</dcterms:created>
  <dcterms:modified xsi:type="dcterms:W3CDTF">2019-12-05T21:33:00Z</dcterms:modified>
</cp:coreProperties>
</file>